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B342F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71FDDA25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32A6AD03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A665DD" w14:paraId="3CD290F8" w14:textId="77777777" w:rsidTr="00E17611">
        <w:trPr>
          <w:trHeight w:val="2610"/>
        </w:trPr>
        <w:tc>
          <w:tcPr>
            <w:tcW w:w="4372" w:type="dxa"/>
          </w:tcPr>
          <w:p w14:paraId="3F481166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4AD05091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34AFB4B3" w14:textId="77777777" w:rsidR="00005893" w:rsidRPr="00A665DD" w:rsidRDefault="006C7408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ASPEN LIMO TOURS</w:t>
            </w:r>
            <w:r w:rsidR="009A2323">
              <w:rPr>
                <w:bCs/>
              </w:rPr>
              <w:t>, LLC</w:t>
            </w:r>
          </w:p>
          <w:p w14:paraId="53B411B1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3E1784E6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27523DFA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1920722B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CC8A70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8BB7A8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B574FA0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7F967FC4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BB08FD1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F8A2A74" w14:textId="77777777" w:rsidR="00CD215C" w:rsidRPr="00A665DD" w:rsidRDefault="000E4BC7" w:rsidP="00347054">
            <w:pPr>
              <w:spacing w:line="288" w:lineRule="auto"/>
            </w:pPr>
            <w:r w:rsidRPr="00A665DD">
              <w:t>)</w:t>
            </w:r>
          </w:p>
          <w:p w14:paraId="028B82B4" w14:textId="77777777" w:rsidR="006C5AA6" w:rsidRPr="00A665DD" w:rsidRDefault="006C5AA6" w:rsidP="00347054">
            <w:pPr>
              <w:spacing w:line="288" w:lineRule="auto"/>
            </w:pPr>
          </w:p>
        </w:tc>
        <w:tc>
          <w:tcPr>
            <w:tcW w:w="3888" w:type="dxa"/>
          </w:tcPr>
          <w:p w14:paraId="3D21EFB5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</w:t>
            </w:r>
            <w:r w:rsidR="006C7408">
              <w:rPr>
                <w:bCs/>
              </w:rPr>
              <w:t>004</w:t>
            </w:r>
          </w:p>
          <w:p w14:paraId="59F5D510" w14:textId="77777777" w:rsidR="00C011AB" w:rsidRPr="00A665DD" w:rsidRDefault="00C011AB" w:rsidP="00347054">
            <w:pPr>
              <w:spacing w:line="288" w:lineRule="auto"/>
            </w:pPr>
          </w:p>
          <w:p w14:paraId="46FB9D48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3DCD9E29" w14:textId="77777777" w:rsidR="00C011AB" w:rsidRPr="00A665DD" w:rsidRDefault="00C011AB" w:rsidP="00347054">
            <w:pPr>
              <w:spacing w:line="288" w:lineRule="auto"/>
            </w:pPr>
          </w:p>
          <w:p w14:paraId="14395DEB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A66242">
              <w:t xml:space="preserve"> TO $500</w:t>
            </w:r>
          </w:p>
          <w:p w14:paraId="77D4BDBC" w14:textId="77777777" w:rsidR="00830040" w:rsidRPr="00A665DD" w:rsidRDefault="00830040" w:rsidP="00347054">
            <w:pPr>
              <w:spacing w:line="288" w:lineRule="auto"/>
            </w:pPr>
          </w:p>
          <w:p w14:paraId="377FCC6F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75106158" w14:textId="77777777" w:rsidR="002E3C80" w:rsidRPr="00A665DD" w:rsidRDefault="00F32856" w:rsidP="00347054">
      <w:pPr>
        <w:spacing w:line="288" w:lineRule="auto"/>
        <w:jc w:val="center"/>
        <w:rPr>
          <w:b/>
        </w:rPr>
      </w:pPr>
      <w:r w:rsidRPr="00A665DD">
        <w:rPr>
          <w:b/>
        </w:rPr>
        <w:t>BACKGROUND</w:t>
      </w:r>
    </w:p>
    <w:p w14:paraId="1073525A" w14:textId="77777777" w:rsidR="00841996" w:rsidRPr="00A665DD" w:rsidRDefault="00841996" w:rsidP="00347054">
      <w:pPr>
        <w:spacing w:line="288" w:lineRule="auto"/>
      </w:pPr>
    </w:p>
    <w:p w14:paraId="332AF108" w14:textId="77777777" w:rsidR="00A665DD" w:rsidRPr="00401D3C" w:rsidRDefault="00A665DD" w:rsidP="00A665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8450D5">
        <w:rPr>
          <w:bCs/>
        </w:rPr>
        <w:t xml:space="preserve">Washington law requires </w:t>
      </w:r>
      <w:r w:rsidR="00B8252C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B8252C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116D8B70" w14:textId="77777777" w:rsidR="005F24F9" w:rsidRPr="00A665DD" w:rsidRDefault="005F24F9" w:rsidP="00347054">
      <w:pPr>
        <w:tabs>
          <w:tab w:val="left" w:pos="720"/>
        </w:tabs>
        <w:spacing w:line="288" w:lineRule="auto"/>
        <w:ind w:left="720"/>
      </w:pPr>
    </w:p>
    <w:p w14:paraId="328AFEC3" w14:textId="77777777" w:rsidR="00801D54" w:rsidRPr="00A665DD" w:rsidRDefault="00A4242A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Aspen Limo Tours</w:t>
      </w:r>
      <w:r w:rsidR="009A2323">
        <w:rPr>
          <w:rStyle w:val="CommentReference"/>
          <w:sz w:val="24"/>
          <w:szCs w:val="24"/>
        </w:rPr>
        <w:t>, LLC</w:t>
      </w:r>
      <w:r w:rsidR="00A665DD">
        <w:rPr>
          <w:rStyle w:val="CommentReference"/>
          <w:sz w:val="24"/>
          <w:szCs w:val="24"/>
        </w:rPr>
        <w:t xml:space="preserve"> (</w:t>
      </w:r>
      <w:r>
        <w:rPr>
          <w:rStyle w:val="CommentReference"/>
          <w:sz w:val="24"/>
          <w:szCs w:val="24"/>
        </w:rPr>
        <w:t>Aspen Limo</w:t>
      </w:r>
      <w:r w:rsidR="009A2323">
        <w:rPr>
          <w:rStyle w:val="CommentReference"/>
          <w:sz w:val="24"/>
          <w:szCs w:val="24"/>
        </w:rPr>
        <w:t xml:space="preserve"> </w:t>
      </w:r>
      <w:r w:rsidR="00A665DD">
        <w:rPr>
          <w:rStyle w:val="CommentReference"/>
          <w:sz w:val="24"/>
          <w:szCs w:val="24"/>
        </w:rPr>
        <w:t>or Company)</w:t>
      </w:r>
      <w:r w:rsidR="00C96E48" w:rsidRPr="00A665DD">
        <w:rPr>
          <w:rStyle w:val="CommentReference"/>
          <w:sz w:val="24"/>
          <w:szCs w:val="24"/>
        </w:rPr>
        <w:t xml:space="preserve"> </w:t>
      </w:r>
      <w:r w:rsidR="0067627D">
        <w:rPr>
          <w:rStyle w:val="CommentReference"/>
          <w:sz w:val="24"/>
          <w:szCs w:val="24"/>
        </w:rPr>
        <w:t xml:space="preserve">timely paid its regulatory fees but </w:t>
      </w:r>
      <w:r>
        <w:rPr>
          <w:rStyle w:val="CommentReference"/>
          <w:sz w:val="24"/>
          <w:szCs w:val="24"/>
        </w:rPr>
        <w:t>did not file its annual report on</w:t>
      </w:r>
      <w:r w:rsidR="00C96E48" w:rsidRPr="00A665DD">
        <w:rPr>
          <w:rStyle w:val="CommentReference"/>
          <w:sz w:val="24"/>
          <w:szCs w:val="24"/>
        </w:rPr>
        <w:t xml:space="preserve">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</w:t>
      </w:r>
      <w:r w:rsidR="00E57072" w:rsidRPr="00A665DD">
        <w:t xml:space="preserve">On </w:t>
      </w:r>
      <w:r w:rsidR="00A665DD">
        <w:t xml:space="preserve">June </w:t>
      </w:r>
      <w:r>
        <w:t>8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Aspen Limo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  <w:r w:rsidR="00455D5F">
        <w:rPr>
          <w:rStyle w:val="CommentReference"/>
          <w:sz w:val="24"/>
          <w:szCs w:val="24"/>
        </w:rPr>
        <w:t xml:space="preserve"> </w:t>
      </w:r>
      <w:r w:rsidR="00A66242">
        <w:rPr>
          <w:rStyle w:val="CommentReference"/>
          <w:sz w:val="24"/>
          <w:szCs w:val="24"/>
        </w:rPr>
        <w:t xml:space="preserve">The Company did not respond to the penalty assessment. </w:t>
      </w:r>
      <w:r w:rsidR="00455D5F">
        <w:rPr>
          <w:rStyle w:val="CommentReference"/>
          <w:sz w:val="24"/>
          <w:szCs w:val="24"/>
        </w:rPr>
        <w:t>On August 11, 2015, the Commission issued a Notice of Intent to Cancel Certification as a Charter and Excursion Carrier and Opportunity to Request a Hearing (Notice</w:t>
      </w:r>
      <w:r w:rsidR="004E5C10">
        <w:rPr>
          <w:rStyle w:val="CommentReference"/>
          <w:sz w:val="24"/>
          <w:szCs w:val="24"/>
        </w:rPr>
        <w:t xml:space="preserve"> of Intent to Cancel</w:t>
      </w:r>
      <w:r w:rsidR="00455D5F">
        <w:rPr>
          <w:rStyle w:val="CommentReference"/>
          <w:sz w:val="24"/>
          <w:szCs w:val="24"/>
        </w:rPr>
        <w:t>).</w:t>
      </w:r>
    </w:p>
    <w:p w14:paraId="195C45BA" w14:textId="77777777" w:rsidR="00236C79" w:rsidRPr="00A665DD" w:rsidRDefault="00236C79" w:rsidP="00A665DD"/>
    <w:p w14:paraId="03EB9D9B" w14:textId="77777777" w:rsidR="00A665DD" w:rsidRDefault="00026607" w:rsidP="005F450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On </w:t>
      </w:r>
      <w:r w:rsidR="00A4242A">
        <w:t>September</w:t>
      </w:r>
      <w:r w:rsidR="00455D5F">
        <w:t xml:space="preserve"> 3</w:t>
      </w:r>
      <w:r w:rsidR="00A665DD">
        <w:t xml:space="preserve">, </w:t>
      </w:r>
      <w:r w:rsidR="009A2323">
        <w:t xml:space="preserve">2015, </w:t>
      </w:r>
      <w:r w:rsidR="00A4242A">
        <w:rPr>
          <w:rStyle w:val="CommentReference"/>
          <w:sz w:val="24"/>
          <w:szCs w:val="24"/>
        </w:rPr>
        <w:t xml:space="preserve">Aspen Limo </w:t>
      </w:r>
      <w:r w:rsidR="00455D5F">
        <w:rPr>
          <w:rStyle w:val="CommentReference"/>
          <w:sz w:val="24"/>
          <w:szCs w:val="24"/>
        </w:rPr>
        <w:t xml:space="preserve">paid the $1,000 penalty. On September 4, the Company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</w:t>
      </w:r>
      <w:r w:rsidR="00A665DD" w:rsidRPr="0067627D">
        <w:t xml:space="preserve">The Company </w:t>
      </w:r>
      <w:r w:rsidR="00F01EA9" w:rsidRPr="0067627D">
        <w:t xml:space="preserve">explained that </w:t>
      </w:r>
      <w:r w:rsidR="009A2323" w:rsidRPr="0067627D">
        <w:t>it</w:t>
      </w:r>
      <w:r w:rsidR="0067627D">
        <w:t xml:space="preserve"> mistakenly</w:t>
      </w:r>
      <w:r w:rsidR="009A2323" w:rsidRPr="0067627D">
        <w:t xml:space="preserve"> </w:t>
      </w:r>
      <w:r w:rsidR="00BC0345">
        <w:t>believed</w:t>
      </w:r>
      <w:r w:rsidR="0067627D">
        <w:t xml:space="preserve"> its</w:t>
      </w:r>
      <w:r w:rsidR="00BC0345">
        <w:t xml:space="preserve"> annual report was filed by its operatio</w:t>
      </w:r>
      <w:r w:rsidR="00A66242">
        <w:t xml:space="preserve">ns manager, but later discovered </w:t>
      </w:r>
      <w:r w:rsidR="00BC0345">
        <w:t>it was not. The Company requested a refund of the $1,000 penalty.</w:t>
      </w:r>
      <w:r w:rsidR="00F01EA9">
        <w:t xml:space="preserve"> </w:t>
      </w:r>
      <w:r w:rsidR="00455D5F">
        <w:t>On September 8, the Company filed an incomplete annual report.</w:t>
      </w:r>
    </w:p>
    <w:p w14:paraId="0109FD28" w14:textId="77777777" w:rsidR="006E2B6C" w:rsidRDefault="006E2B6C">
      <w:r>
        <w:br w:type="page"/>
      </w:r>
    </w:p>
    <w:p w14:paraId="7741A3B2" w14:textId="77777777" w:rsidR="00A665DD" w:rsidRDefault="00A665DD" w:rsidP="00A665DD">
      <w:pPr>
        <w:pStyle w:val="ListParagraph"/>
      </w:pPr>
    </w:p>
    <w:p w14:paraId="2C31DE66" w14:textId="77777777" w:rsidR="00841996" w:rsidRDefault="00A665DD" w:rsidP="00A665D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 xml:space="preserve">On </w:t>
      </w:r>
      <w:r w:rsidR="00455D5F">
        <w:t>September 9</w:t>
      </w:r>
      <w:r>
        <w:t xml:space="preserve">,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F01EA9">
        <w:t>contingent on the Company filing its</w:t>
      </w:r>
      <w:r w:rsidR="00CD215C">
        <w:t xml:space="preserve"> </w:t>
      </w:r>
      <w:r w:rsidR="00BC0345">
        <w:t xml:space="preserve">completed </w:t>
      </w:r>
      <w:r w:rsidR="00CD215C">
        <w:t>annual</w:t>
      </w:r>
      <w:r w:rsidR="00F01EA9">
        <w:t xml:space="preserve"> report, </w:t>
      </w:r>
      <w:r w:rsidR="005F4500" w:rsidRPr="00A665DD">
        <w:t xml:space="preserve">because the </w:t>
      </w:r>
      <w:r w:rsidR="00B73334">
        <w:t>C</w:t>
      </w:r>
      <w:r w:rsidR="005F4500" w:rsidRPr="00A665DD">
        <w:t>ompany</w:t>
      </w:r>
      <w:r w:rsidR="00A66242">
        <w:t xml:space="preserve"> </w:t>
      </w:r>
      <w:r w:rsidR="0067627D">
        <w:t xml:space="preserve">became regulated in 2014 and therefore </w:t>
      </w:r>
      <w:r w:rsidR="005F4500" w:rsidRPr="00A665DD">
        <w:t xml:space="preserve">has no prior </w:t>
      </w:r>
      <w:r w:rsidR="00BB0241" w:rsidRPr="00A665DD">
        <w:t>violations</w:t>
      </w:r>
      <w:r>
        <w:t xml:space="preserve"> of WAC 480-30-071. </w:t>
      </w:r>
      <w:r w:rsidR="004036BB">
        <w:t>Staff supports mitigation despite the Company’s failure to respond to the penalty assessment within 15 days.</w:t>
      </w:r>
    </w:p>
    <w:p w14:paraId="102DC24E" w14:textId="77777777" w:rsidR="006E2B6C" w:rsidRPr="00A665DD" w:rsidRDefault="006E2B6C" w:rsidP="006E2B6C">
      <w:pPr>
        <w:tabs>
          <w:tab w:val="left" w:pos="0"/>
        </w:tabs>
        <w:spacing w:line="288" w:lineRule="auto"/>
        <w:ind w:left="-720"/>
      </w:pPr>
    </w:p>
    <w:p w14:paraId="4683D63E" w14:textId="77777777" w:rsidR="00841996" w:rsidRPr="00A665DD" w:rsidRDefault="00F32856" w:rsidP="006E2B6C">
      <w:pPr>
        <w:tabs>
          <w:tab w:val="left" w:pos="0"/>
        </w:tabs>
        <w:spacing w:line="288" w:lineRule="auto"/>
        <w:jc w:val="center"/>
        <w:rPr>
          <w:b/>
        </w:rPr>
      </w:pPr>
      <w:r w:rsidRPr="00A665DD">
        <w:rPr>
          <w:b/>
        </w:rPr>
        <w:t>DISC</w:t>
      </w:r>
      <w:bookmarkStart w:id="0" w:name="_GoBack"/>
      <w:bookmarkEnd w:id="0"/>
      <w:r w:rsidRPr="00A665DD">
        <w:rPr>
          <w:b/>
        </w:rPr>
        <w:t>USSION</w:t>
      </w:r>
    </w:p>
    <w:p w14:paraId="4ABEF34C" w14:textId="77777777" w:rsidR="001A220D" w:rsidRPr="00A665DD" w:rsidRDefault="001A220D" w:rsidP="00347054">
      <w:pPr>
        <w:spacing w:line="288" w:lineRule="auto"/>
      </w:pPr>
    </w:p>
    <w:p w14:paraId="1A887E3B" w14:textId="77777777" w:rsidR="00BB2383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</w:t>
      </w:r>
      <w:r w:rsidR="00C96E48" w:rsidRPr="00B77411">
        <w:t>Companies are responsible for complying with their legal obligations, a</w:t>
      </w:r>
      <w:r w:rsidR="002E4FFB" w:rsidRPr="00B77411">
        <w:t xml:space="preserve">nd the Company should </w:t>
      </w:r>
      <w:r w:rsidR="00BC0345" w:rsidRPr="00B77411">
        <w:t>have ensured its report was timely filed</w:t>
      </w:r>
      <w:r w:rsidR="00C96E48" w:rsidRPr="00B77411">
        <w:t>.</w:t>
      </w:r>
      <w:r w:rsidR="00A66242">
        <w:t xml:space="preserve"> </w:t>
      </w:r>
    </w:p>
    <w:p w14:paraId="015F6C30" w14:textId="77777777" w:rsidR="006E2B6C" w:rsidRPr="00A665DD" w:rsidRDefault="006E2B6C" w:rsidP="006E2B6C">
      <w:pPr>
        <w:tabs>
          <w:tab w:val="left" w:pos="0"/>
        </w:tabs>
        <w:spacing w:line="288" w:lineRule="auto"/>
        <w:ind w:left="-720"/>
      </w:pPr>
    </w:p>
    <w:p w14:paraId="44C61D3E" w14:textId="77777777" w:rsidR="004E5C10" w:rsidRDefault="004036BB" w:rsidP="004E5C1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W</w:t>
      </w:r>
      <w:r w:rsidR="002415A5">
        <w:t xml:space="preserve">e </w:t>
      </w:r>
      <w:r>
        <w:t xml:space="preserve">agree with Staff that </w:t>
      </w:r>
      <w:r w:rsidR="002415A5">
        <w:t>mitigation is appropriate</w:t>
      </w:r>
      <w:r>
        <w:t>,</w:t>
      </w:r>
      <w:r w:rsidR="002415A5">
        <w:t xml:space="preserve"> but </w:t>
      </w:r>
      <w:r w:rsidR="00675243">
        <w:t xml:space="preserve">we </w:t>
      </w:r>
      <w:r>
        <w:t xml:space="preserve">are not willing to grant the same leniency afforded to those </w:t>
      </w:r>
      <w:r w:rsidR="00675243">
        <w:t>companies that</w:t>
      </w:r>
      <w:r>
        <w:t xml:space="preserve"> </w:t>
      </w:r>
      <w:r w:rsidR="008C33E6">
        <w:t xml:space="preserve">timely </w:t>
      </w:r>
      <w:r>
        <w:t xml:space="preserve">respond to penalty assessments. </w:t>
      </w:r>
      <w:r w:rsidR="008C33E6">
        <w:t>Aspen Limo</w:t>
      </w:r>
      <w:r>
        <w:t xml:space="preserve"> offered no explanation for failing to contact the Commission </w:t>
      </w:r>
      <w:r w:rsidR="004E5C10">
        <w:t xml:space="preserve">until </w:t>
      </w:r>
      <w:r>
        <w:t xml:space="preserve">it received </w:t>
      </w:r>
      <w:r w:rsidR="004E5C10">
        <w:t xml:space="preserve">the Notice of Intent to Cancel, nearly three months after the penalty assessment was served. </w:t>
      </w:r>
      <w:r>
        <w:t xml:space="preserve">Nevertheless, </w:t>
      </w:r>
      <w:r w:rsidR="004E5C10" w:rsidRPr="00401D3C">
        <w:t xml:space="preserve">we have </w:t>
      </w:r>
      <w:r w:rsidR="004E5C10">
        <w:t xml:space="preserve">consistently </w:t>
      </w:r>
      <w:r w:rsidR="004E5C10" w:rsidRPr="00401D3C">
        <w:t>granted mitigation to similarly situated companies in their first year of opera</w:t>
      </w:r>
      <w:r w:rsidR="004E5C10">
        <w:t xml:space="preserve">tion. </w:t>
      </w:r>
    </w:p>
    <w:p w14:paraId="7F5CA904" w14:textId="77777777" w:rsidR="006E2B6C" w:rsidRDefault="006E2B6C" w:rsidP="006E2B6C">
      <w:pPr>
        <w:pStyle w:val="ListParagraph"/>
      </w:pPr>
    </w:p>
    <w:p w14:paraId="20CCED6D" w14:textId="77777777" w:rsidR="00E358D6" w:rsidRPr="007F5EDF" w:rsidRDefault="00C96E48" w:rsidP="004E5C10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 xml:space="preserve">The Commission may consider a number of factors when entertaining a request for mitigation, including whether the violation was promptly corrected 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="00675243">
        <w:t xml:space="preserve"> </w:t>
      </w:r>
      <w:r w:rsidR="00E358D6" w:rsidRPr="00BC0345">
        <w:t xml:space="preserve">Although </w:t>
      </w:r>
      <w:r w:rsidR="00455D5F" w:rsidRPr="004E5C10">
        <w:rPr>
          <w:rStyle w:val="CommentReference"/>
          <w:sz w:val="24"/>
          <w:szCs w:val="24"/>
        </w:rPr>
        <w:t xml:space="preserve">Aspen Limo </w:t>
      </w:r>
      <w:r w:rsidR="00E358D6" w:rsidRPr="00BC0345">
        <w:t>has not yet corrected</w:t>
      </w:r>
      <w:r w:rsidR="002415A5">
        <w:t xml:space="preserve"> the violation</w:t>
      </w:r>
      <w:r w:rsidR="00BC0345" w:rsidRPr="00BC0345">
        <w:t xml:space="preserve">, Staff notified </w:t>
      </w:r>
      <w:r w:rsidR="00E358D6" w:rsidRPr="00BC0345">
        <w:t>the Comp</w:t>
      </w:r>
      <w:r w:rsidR="00A66242">
        <w:t>any of</w:t>
      </w:r>
      <w:r w:rsidR="00BC0345" w:rsidRPr="00BC0345">
        <w:t xml:space="preserve"> the deficiency</w:t>
      </w:r>
      <w:r w:rsidR="00E358D6" w:rsidRPr="00BC0345">
        <w:t xml:space="preserve"> and expects the Company </w:t>
      </w:r>
      <w:r w:rsidR="002415A5">
        <w:t>will come into compliance</w:t>
      </w:r>
      <w:r w:rsidR="00E358D6" w:rsidRPr="00BC0345">
        <w:t>.</w:t>
      </w:r>
      <w:r w:rsidR="00E358D6">
        <w:t xml:space="preserve"> </w:t>
      </w:r>
      <w:r w:rsidR="004E5C10">
        <w:t>T</w:t>
      </w:r>
      <w:r w:rsidR="004E5C10" w:rsidRPr="00401D3C">
        <w:t xml:space="preserve">he Commission will </w:t>
      </w:r>
      <w:r w:rsidR="004E5C10">
        <w:t xml:space="preserve">therefore </w:t>
      </w:r>
      <w:r w:rsidR="004E5C10" w:rsidRPr="00401D3C">
        <w:t>exercise its discretion to reduce the penalty to</w:t>
      </w:r>
      <w:r w:rsidR="004E5C10">
        <w:t xml:space="preserve"> $500</w:t>
      </w:r>
      <w:r w:rsidR="004E5C10" w:rsidRPr="004E5C10">
        <w:rPr>
          <w:bCs/>
        </w:rPr>
        <w:t xml:space="preserve"> conditioned on the Company filing </w:t>
      </w:r>
      <w:r w:rsidR="004E5C10">
        <w:t>its complete annual report no later than five</w:t>
      </w:r>
      <w:r w:rsidR="00FF7140">
        <w:t xml:space="preserve"> business</w:t>
      </w:r>
      <w:r w:rsidR="004E5C10">
        <w:t xml:space="preserve"> </w:t>
      </w:r>
      <w:r w:rsidR="002415A5">
        <w:t>days from the date of this Order</w:t>
      </w:r>
      <w:r w:rsidR="004E5C10">
        <w:t>.</w:t>
      </w:r>
      <w:r w:rsidR="004E5C10" w:rsidRPr="00A665DD">
        <w:t xml:space="preserve"> </w:t>
      </w:r>
      <w:r w:rsidR="00E358D6">
        <w:t xml:space="preserve">If the Company </w:t>
      </w:r>
      <w:r w:rsidR="004036BB">
        <w:t>files</w:t>
      </w:r>
      <w:r w:rsidR="00E358D6">
        <w:t xml:space="preserve"> a complete annual report </w:t>
      </w:r>
      <w:r w:rsidR="004036BB">
        <w:t xml:space="preserve">by September </w:t>
      </w:r>
      <w:r w:rsidR="00FF7140">
        <w:t>21</w:t>
      </w:r>
      <w:r w:rsidR="004036BB">
        <w:t>, 2015, a $500</w:t>
      </w:r>
      <w:r w:rsidR="00E358D6">
        <w:t xml:space="preserve"> </w:t>
      </w:r>
      <w:r w:rsidR="004036BB">
        <w:t xml:space="preserve">portion of the </w:t>
      </w:r>
      <w:r w:rsidR="00E358D6">
        <w:t xml:space="preserve">penalty will </w:t>
      </w:r>
      <w:r w:rsidR="004036BB">
        <w:t xml:space="preserve">promptly </w:t>
      </w:r>
      <w:r w:rsidR="00A66242">
        <w:t xml:space="preserve">be </w:t>
      </w:r>
      <w:r w:rsidR="00455D5F">
        <w:t>refunded</w:t>
      </w:r>
      <w:r w:rsidR="00E358D6">
        <w:t>.</w:t>
      </w:r>
      <w:r w:rsidR="0025523C">
        <w:t xml:space="preserve"> If the Company fails to file its complete annual report by that date, no portion of penalty will be refunded and the Company may be subject to further enforcement action.</w:t>
      </w:r>
    </w:p>
    <w:p w14:paraId="70BD2285" w14:textId="77777777" w:rsidR="006E2B6C" w:rsidRDefault="006E2B6C">
      <w:r>
        <w:br w:type="page"/>
      </w:r>
    </w:p>
    <w:p w14:paraId="22E243CD" w14:textId="77777777" w:rsidR="00C96E48" w:rsidRPr="00A665DD" w:rsidRDefault="00C96E48" w:rsidP="00E358D6">
      <w:pPr>
        <w:tabs>
          <w:tab w:val="left" w:pos="0"/>
        </w:tabs>
        <w:spacing w:line="288" w:lineRule="auto"/>
      </w:pPr>
    </w:p>
    <w:p w14:paraId="5D4FD022" w14:textId="77777777" w:rsidR="00F32856" w:rsidRPr="00A665DD" w:rsidRDefault="00F32856" w:rsidP="00347054">
      <w:pPr>
        <w:spacing w:line="288" w:lineRule="auto"/>
        <w:ind w:left="720"/>
        <w:jc w:val="center"/>
        <w:rPr>
          <w:b/>
        </w:rPr>
      </w:pPr>
      <w:r w:rsidRPr="00A665DD">
        <w:rPr>
          <w:b/>
        </w:rPr>
        <w:t>ORDER</w:t>
      </w:r>
    </w:p>
    <w:p w14:paraId="59F09F30" w14:textId="77777777" w:rsidR="00892232" w:rsidRPr="00A665DD" w:rsidRDefault="00892232" w:rsidP="00347054">
      <w:pPr>
        <w:pStyle w:val="ListParagraph"/>
        <w:spacing w:line="288" w:lineRule="auto"/>
        <w:ind w:left="0"/>
      </w:pPr>
    </w:p>
    <w:p w14:paraId="7F17D16C" w14:textId="77777777" w:rsidR="00F32856" w:rsidRPr="00A665DD" w:rsidRDefault="00F32856" w:rsidP="00347054">
      <w:pPr>
        <w:spacing w:line="288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4FCA0608" w14:textId="77777777" w:rsidR="00F32856" w:rsidRPr="00A665DD" w:rsidRDefault="00F32856" w:rsidP="00347054">
      <w:pPr>
        <w:spacing w:line="288" w:lineRule="auto"/>
        <w:ind w:left="720"/>
      </w:pPr>
    </w:p>
    <w:p w14:paraId="14564D08" w14:textId="77777777" w:rsidR="006E2B6C" w:rsidRPr="006E2B6C" w:rsidRDefault="005E3095" w:rsidP="00F227A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1)</w:t>
      </w:r>
      <w:r w:rsidRPr="00A665DD">
        <w:tab/>
      </w:r>
      <w:r w:rsidR="002B161E">
        <w:rPr>
          <w:rStyle w:val="CommentReference"/>
          <w:sz w:val="24"/>
          <w:szCs w:val="24"/>
        </w:rPr>
        <w:t>Aspen Limo Tours</w:t>
      </w:r>
      <w:r w:rsidR="001F703E" w:rsidRPr="001F703E">
        <w:rPr>
          <w:rStyle w:val="CommentReference"/>
          <w:sz w:val="24"/>
          <w:szCs w:val="24"/>
        </w:rPr>
        <w:t>, LLC</w:t>
      </w:r>
      <w:r w:rsidR="00A665DD">
        <w:t>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A665DD">
        <w:t>5</w:t>
      </w:r>
      <w:r w:rsidR="00B14E3C">
        <w:t>0</w:t>
      </w:r>
      <w:r w:rsidR="006A0236" w:rsidRPr="00A665DD">
        <w:t>0</w:t>
      </w:r>
      <w:r w:rsidR="00E358D6" w:rsidRPr="00E358D6">
        <w:t xml:space="preserve"> </w:t>
      </w:r>
      <w:r w:rsidR="00E358D6">
        <w:t xml:space="preserve">conditioned on </w:t>
      </w:r>
      <w:r w:rsidR="002B161E">
        <w:rPr>
          <w:rStyle w:val="CommentReference"/>
          <w:sz w:val="24"/>
          <w:szCs w:val="24"/>
        </w:rPr>
        <w:t>Aspen Limo Tours</w:t>
      </w:r>
      <w:r w:rsidR="001F703E" w:rsidRPr="001F703E">
        <w:rPr>
          <w:rStyle w:val="CommentReference"/>
          <w:sz w:val="24"/>
          <w:szCs w:val="24"/>
        </w:rPr>
        <w:t>, LLC</w:t>
      </w:r>
      <w:r w:rsidR="00E358D6" w:rsidRPr="001F703E">
        <w:rPr>
          <w:bCs/>
        </w:rPr>
        <w:t xml:space="preserve"> filing a complete annual report no later than </w:t>
      </w:r>
      <w:r w:rsidR="002B161E">
        <w:rPr>
          <w:bCs/>
        </w:rPr>
        <w:t xml:space="preserve">September </w:t>
      </w:r>
      <w:r w:rsidR="00FF7140">
        <w:rPr>
          <w:bCs/>
        </w:rPr>
        <w:t>21</w:t>
      </w:r>
      <w:r w:rsidR="00E358D6" w:rsidRPr="001F703E">
        <w:rPr>
          <w:bCs/>
        </w:rPr>
        <w:t>, 2015.</w:t>
      </w:r>
      <w:r w:rsidR="00E358D6">
        <w:t xml:space="preserve"> If </w:t>
      </w:r>
      <w:r w:rsidR="002B161E">
        <w:rPr>
          <w:rStyle w:val="CommentReference"/>
          <w:sz w:val="24"/>
          <w:szCs w:val="24"/>
        </w:rPr>
        <w:t>Aspen Limo Tours</w:t>
      </w:r>
      <w:r w:rsidR="001F703E" w:rsidRPr="001F703E">
        <w:rPr>
          <w:rStyle w:val="CommentReference"/>
          <w:sz w:val="24"/>
          <w:szCs w:val="24"/>
        </w:rPr>
        <w:t>, LLC</w:t>
      </w:r>
      <w:r w:rsidR="001F703E" w:rsidRPr="001F703E">
        <w:rPr>
          <w:bCs/>
        </w:rPr>
        <w:t xml:space="preserve"> </w:t>
      </w:r>
      <w:r w:rsidR="00E358D6" w:rsidRPr="001F703E">
        <w:rPr>
          <w:bCs/>
        </w:rPr>
        <w:t>complete</w:t>
      </w:r>
      <w:r w:rsidR="002B161E">
        <w:rPr>
          <w:bCs/>
        </w:rPr>
        <w:t>s</w:t>
      </w:r>
      <w:r w:rsidR="00E358D6" w:rsidRPr="001F703E">
        <w:rPr>
          <w:bCs/>
        </w:rPr>
        <w:t xml:space="preserve"> its filing </w:t>
      </w:r>
      <w:r w:rsidR="00B9770A">
        <w:rPr>
          <w:bCs/>
        </w:rPr>
        <w:t xml:space="preserve">by that date, the remaining $500 </w:t>
      </w:r>
      <w:r w:rsidR="002B161E">
        <w:rPr>
          <w:bCs/>
        </w:rPr>
        <w:t>portion of the</w:t>
      </w:r>
      <w:r w:rsidR="00675243">
        <w:rPr>
          <w:bCs/>
        </w:rPr>
        <w:t xml:space="preserve"> penalty will </w:t>
      </w:r>
      <w:r w:rsidR="002B161E">
        <w:rPr>
          <w:bCs/>
        </w:rPr>
        <w:t>promptly</w:t>
      </w:r>
      <w:r w:rsidR="00675243">
        <w:rPr>
          <w:bCs/>
        </w:rPr>
        <w:t xml:space="preserve"> be</w:t>
      </w:r>
      <w:r w:rsidR="002B161E">
        <w:rPr>
          <w:bCs/>
        </w:rPr>
        <w:t xml:space="preserve"> </w:t>
      </w:r>
      <w:r w:rsidR="00455D5F">
        <w:rPr>
          <w:bCs/>
        </w:rPr>
        <w:t>refunded</w:t>
      </w:r>
      <w:r w:rsidR="00E358D6" w:rsidRPr="001F703E">
        <w:rPr>
          <w:bCs/>
        </w:rPr>
        <w:t>.</w:t>
      </w:r>
    </w:p>
    <w:p w14:paraId="4DD5E381" w14:textId="77777777" w:rsidR="005E3095" w:rsidRPr="00A665DD" w:rsidRDefault="005E3095" w:rsidP="006E2B6C">
      <w:pPr>
        <w:tabs>
          <w:tab w:val="left" w:pos="0"/>
        </w:tabs>
        <w:spacing w:line="288" w:lineRule="auto"/>
        <w:ind w:left="-720"/>
      </w:pPr>
    </w:p>
    <w:p w14:paraId="21859D2A" w14:textId="77777777" w:rsidR="0025523C" w:rsidRDefault="005E3095" w:rsidP="006E2B6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A665DD">
        <w:t>(2)</w:t>
      </w:r>
      <w:r w:rsidRPr="00A665DD">
        <w:tab/>
      </w:r>
      <w:r w:rsidR="0025523C">
        <w:t xml:space="preserve">If Aspen Limo Tours, LLC fails to file its complete annual report by </w:t>
      </w:r>
      <w:r w:rsidR="0025523C">
        <w:rPr>
          <w:bCs/>
        </w:rPr>
        <w:t xml:space="preserve">September </w:t>
      </w:r>
      <w:r w:rsidR="00FF7140">
        <w:rPr>
          <w:bCs/>
        </w:rPr>
        <w:t>21</w:t>
      </w:r>
      <w:r w:rsidR="0025523C" w:rsidRPr="001F703E">
        <w:rPr>
          <w:bCs/>
        </w:rPr>
        <w:t>, 2015</w:t>
      </w:r>
      <w:r w:rsidR="0025523C">
        <w:t>, no portion of penalty will be refunded, and Aspen Limo Tours, LLC may be subject to further enforcement action.</w:t>
      </w:r>
    </w:p>
    <w:p w14:paraId="1DEB0ACF" w14:textId="77777777" w:rsidR="006E2B6C" w:rsidRDefault="006E2B6C" w:rsidP="006E2B6C">
      <w:pPr>
        <w:pStyle w:val="ListParagraph"/>
      </w:pPr>
    </w:p>
    <w:p w14:paraId="5D0A63AA" w14:textId="77777777" w:rsidR="0025523C" w:rsidRPr="00A665DD" w:rsidRDefault="0025523C" w:rsidP="0025523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(3)</w:t>
      </w:r>
      <w:r>
        <w:tab/>
      </w:r>
      <w:r w:rsidR="00A665DD" w:rsidRPr="002B161E">
        <w:t xml:space="preserve">The </w:t>
      </w:r>
      <w:r w:rsidR="00E358D6" w:rsidRPr="002B161E">
        <w:t>$</w:t>
      </w:r>
      <w:r w:rsidR="00BC0345" w:rsidRPr="002B161E">
        <w:t>1,000</w:t>
      </w:r>
      <w:r w:rsidR="00E358D6" w:rsidRPr="002B161E">
        <w:t xml:space="preserve"> </w:t>
      </w:r>
      <w:r w:rsidR="00A665DD" w:rsidRPr="002B161E">
        <w:t xml:space="preserve">penalty </w:t>
      </w:r>
      <w:r w:rsidR="00BC0345" w:rsidRPr="002B161E">
        <w:t xml:space="preserve">was paid </w:t>
      </w:r>
      <w:r w:rsidR="002B161E" w:rsidRPr="002B161E">
        <w:t xml:space="preserve">in full </w:t>
      </w:r>
      <w:r w:rsidR="00BC0345" w:rsidRPr="002B161E">
        <w:t>on September 3</w:t>
      </w:r>
      <w:r w:rsidR="00A665DD" w:rsidRPr="002B161E">
        <w:t>, 2015.</w:t>
      </w:r>
    </w:p>
    <w:p w14:paraId="729E60FF" w14:textId="77777777" w:rsidR="00AA6988" w:rsidRPr="00A665DD" w:rsidRDefault="00AA6988" w:rsidP="00347054">
      <w:pPr>
        <w:pStyle w:val="ListParagraph"/>
        <w:spacing w:line="288" w:lineRule="auto"/>
      </w:pPr>
    </w:p>
    <w:p w14:paraId="40FC1A96" w14:textId="77777777" w:rsidR="006F2E4D" w:rsidRPr="00A665DD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2294C163" w14:textId="77777777" w:rsidR="00860038" w:rsidRPr="00A665DD" w:rsidRDefault="00860038" w:rsidP="00347054">
      <w:pPr>
        <w:spacing w:line="288" w:lineRule="auto"/>
      </w:pPr>
    </w:p>
    <w:p w14:paraId="3FCBC516" w14:textId="77777777" w:rsidR="00C011AB" w:rsidRPr="00A665DD" w:rsidRDefault="00BD11E4" w:rsidP="00347054">
      <w:pPr>
        <w:spacing w:line="288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FF7140">
        <w:t>September 14</w:t>
      </w:r>
      <w:r w:rsidR="00A665DD">
        <w:t>, 2015</w:t>
      </w:r>
      <w:r w:rsidR="00C011AB" w:rsidRPr="00A665DD">
        <w:t>.</w:t>
      </w:r>
    </w:p>
    <w:p w14:paraId="0754B9D5" w14:textId="77777777" w:rsidR="00C011AB" w:rsidRPr="00A665DD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5869D5E0" w14:textId="77777777" w:rsidR="00C011AB" w:rsidRPr="00A665DD" w:rsidRDefault="00C011AB" w:rsidP="00347054">
      <w:pPr>
        <w:spacing w:line="288" w:lineRule="auto"/>
        <w:jc w:val="center"/>
      </w:pPr>
      <w:r w:rsidRPr="00A665DD">
        <w:t>WASHINGTON UTILITIES AND TRANSPORTATION COMMISSION</w:t>
      </w:r>
    </w:p>
    <w:p w14:paraId="6F3EE6BC" w14:textId="77777777" w:rsidR="00981531" w:rsidRPr="00A665DD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26BDDF" w14:textId="77777777" w:rsidR="00293EC2" w:rsidRPr="00A665DD" w:rsidRDefault="00293EC2" w:rsidP="00347054">
      <w:pPr>
        <w:spacing w:line="288" w:lineRule="auto"/>
        <w:ind w:left="2880" w:firstLine="720"/>
        <w:jc w:val="center"/>
      </w:pPr>
    </w:p>
    <w:p w14:paraId="784EEC59" w14:textId="77777777" w:rsidR="00293EC2" w:rsidRPr="00A665DD" w:rsidRDefault="00293EC2" w:rsidP="00347054">
      <w:pPr>
        <w:spacing w:line="288" w:lineRule="auto"/>
        <w:ind w:left="2880" w:firstLine="720"/>
        <w:jc w:val="center"/>
      </w:pPr>
    </w:p>
    <w:p w14:paraId="06CE1875" w14:textId="77777777" w:rsidR="00C011AB" w:rsidRPr="00A665DD" w:rsidRDefault="008A37A3" w:rsidP="00347054">
      <w:pPr>
        <w:spacing w:line="288" w:lineRule="auto"/>
        <w:ind w:left="3600" w:firstLine="720"/>
      </w:pPr>
      <w:r w:rsidRPr="00A665DD">
        <w:t>STEVEN V. KING</w:t>
      </w:r>
    </w:p>
    <w:p w14:paraId="2B8CF960" w14:textId="77777777" w:rsidR="00C011AB" w:rsidRPr="00A665DD" w:rsidRDefault="00C011AB" w:rsidP="00347054">
      <w:pPr>
        <w:spacing w:line="288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5A47AC8B" w14:textId="77777777" w:rsidR="006972FB" w:rsidRPr="00A665DD" w:rsidRDefault="006972FB" w:rsidP="00347054">
      <w:pPr>
        <w:spacing w:line="288" w:lineRule="auto"/>
      </w:pPr>
    </w:p>
    <w:p w14:paraId="0AB33414" w14:textId="77777777" w:rsidR="00F637C2" w:rsidRPr="00A665DD" w:rsidRDefault="00F637C2" w:rsidP="00347054">
      <w:pPr>
        <w:spacing w:line="288" w:lineRule="auto"/>
      </w:pPr>
    </w:p>
    <w:p w14:paraId="17E1A61B" w14:textId="77777777" w:rsidR="006972FB" w:rsidRPr="00A665DD" w:rsidRDefault="006972FB" w:rsidP="00347054">
      <w:pPr>
        <w:spacing w:line="288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F95C8" w14:textId="77777777" w:rsidR="001008B4" w:rsidRDefault="001008B4">
      <w:r>
        <w:separator/>
      </w:r>
    </w:p>
  </w:endnote>
  <w:endnote w:type="continuationSeparator" w:id="0">
    <w:p w14:paraId="54AB3580" w14:textId="77777777" w:rsidR="001008B4" w:rsidRDefault="0010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1E97B" w14:textId="77777777" w:rsidR="001008B4" w:rsidRDefault="001008B4">
      <w:r>
        <w:separator/>
      </w:r>
    </w:p>
  </w:footnote>
  <w:footnote w:type="continuationSeparator" w:id="0">
    <w:p w14:paraId="131B5259" w14:textId="77777777" w:rsidR="001008B4" w:rsidRDefault="001008B4">
      <w:r>
        <w:continuationSeparator/>
      </w:r>
    </w:p>
  </w:footnote>
  <w:footnote w:id="1">
    <w:p w14:paraId="0E9F6FA5" w14:textId="77777777" w:rsidR="00AD6D9F" w:rsidRDefault="00AD6D9F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14A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6C7408">
      <w:rPr>
        <w:b/>
        <w:bCs/>
        <w:sz w:val="20"/>
        <w:szCs w:val="20"/>
      </w:rPr>
      <w:t>0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903C97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108D975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2F3D48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8D438" w14:textId="68A07C45" w:rsidR="00782F29" w:rsidRPr="00782F29" w:rsidRDefault="00782F29" w:rsidP="00782F29">
    <w:pPr>
      <w:pStyle w:val="Header"/>
      <w:tabs>
        <w:tab w:val="clear" w:pos="4320"/>
      </w:tabs>
      <w:rPr>
        <w:b/>
        <w:sz w:val="20"/>
        <w:szCs w:val="20"/>
      </w:rPr>
    </w:pPr>
    <w:r>
      <w:tab/>
    </w:r>
    <w:r w:rsidRPr="00782F29">
      <w:rPr>
        <w:b/>
        <w:sz w:val="20"/>
        <w:szCs w:val="20"/>
      </w:rPr>
      <w:t>[Service Date September 14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12F5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08B4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B15"/>
    <w:rsid w:val="001C1DAE"/>
    <w:rsid w:val="001D0DC8"/>
    <w:rsid w:val="001D1073"/>
    <w:rsid w:val="001D2E14"/>
    <w:rsid w:val="001D765C"/>
    <w:rsid w:val="001E64D7"/>
    <w:rsid w:val="001F6CA6"/>
    <w:rsid w:val="001F703E"/>
    <w:rsid w:val="00203697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5A5"/>
    <w:rsid w:val="00241EFB"/>
    <w:rsid w:val="002443C1"/>
    <w:rsid w:val="00244A75"/>
    <w:rsid w:val="00251255"/>
    <w:rsid w:val="0025523C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161E"/>
    <w:rsid w:val="002C03F6"/>
    <w:rsid w:val="002C1C05"/>
    <w:rsid w:val="002C5131"/>
    <w:rsid w:val="002E1E12"/>
    <w:rsid w:val="002E3C80"/>
    <w:rsid w:val="002E4EE3"/>
    <w:rsid w:val="002E4FFB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5033"/>
    <w:rsid w:val="00343FAD"/>
    <w:rsid w:val="00347054"/>
    <w:rsid w:val="00357124"/>
    <w:rsid w:val="00361888"/>
    <w:rsid w:val="00362AC7"/>
    <w:rsid w:val="00363B2A"/>
    <w:rsid w:val="0036460E"/>
    <w:rsid w:val="003671B9"/>
    <w:rsid w:val="003717D9"/>
    <w:rsid w:val="00371E20"/>
    <w:rsid w:val="003815A3"/>
    <w:rsid w:val="00383B52"/>
    <w:rsid w:val="00386898"/>
    <w:rsid w:val="0039157F"/>
    <w:rsid w:val="003945ED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36BB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5411C"/>
    <w:rsid w:val="00455D5F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E5C10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AAE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243"/>
    <w:rsid w:val="00675C9A"/>
    <w:rsid w:val="0067627D"/>
    <w:rsid w:val="00683BD2"/>
    <w:rsid w:val="00684895"/>
    <w:rsid w:val="006972FB"/>
    <w:rsid w:val="006A0236"/>
    <w:rsid w:val="006A2DCA"/>
    <w:rsid w:val="006B2972"/>
    <w:rsid w:val="006B41C6"/>
    <w:rsid w:val="006B6EDA"/>
    <w:rsid w:val="006C5AA6"/>
    <w:rsid w:val="006C67EE"/>
    <w:rsid w:val="006C7408"/>
    <w:rsid w:val="006D1F48"/>
    <w:rsid w:val="006D2AAD"/>
    <w:rsid w:val="006D3BA8"/>
    <w:rsid w:val="006E06FD"/>
    <w:rsid w:val="006E2B6C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230A"/>
    <w:rsid w:val="00772D78"/>
    <w:rsid w:val="007742B0"/>
    <w:rsid w:val="0077507E"/>
    <w:rsid w:val="00775994"/>
    <w:rsid w:val="00775FEF"/>
    <w:rsid w:val="007767BA"/>
    <w:rsid w:val="00781CE1"/>
    <w:rsid w:val="00782F29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33E6"/>
    <w:rsid w:val="008C6DFB"/>
    <w:rsid w:val="008D3B2D"/>
    <w:rsid w:val="008D559C"/>
    <w:rsid w:val="008E0C97"/>
    <w:rsid w:val="008F39D6"/>
    <w:rsid w:val="008F723A"/>
    <w:rsid w:val="00903C97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262A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A2323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0E97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242A"/>
    <w:rsid w:val="00A445FF"/>
    <w:rsid w:val="00A60CCC"/>
    <w:rsid w:val="00A61B61"/>
    <w:rsid w:val="00A61EDE"/>
    <w:rsid w:val="00A66242"/>
    <w:rsid w:val="00A665DD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4E3C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3334"/>
    <w:rsid w:val="00B75DBB"/>
    <w:rsid w:val="00B76991"/>
    <w:rsid w:val="00B76AFB"/>
    <w:rsid w:val="00B77172"/>
    <w:rsid w:val="00B77411"/>
    <w:rsid w:val="00B77835"/>
    <w:rsid w:val="00B8252C"/>
    <w:rsid w:val="00B85B2D"/>
    <w:rsid w:val="00B85D6D"/>
    <w:rsid w:val="00B86A5E"/>
    <w:rsid w:val="00B91FB5"/>
    <w:rsid w:val="00B92CD6"/>
    <w:rsid w:val="00B9398A"/>
    <w:rsid w:val="00B9495E"/>
    <w:rsid w:val="00B9770A"/>
    <w:rsid w:val="00B97D0B"/>
    <w:rsid w:val="00BB0241"/>
    <w:rsid w:val="00BB1E9B"/>
    <w:rsid w:val="00BB2383"/>
    <w:rsid w:val="00BB255F"/>
    <w:rsid w:val="00BC0345"/>
    <w:rsid w:val="00BC15F7"/>
    <w:rsid w:val="00BC76DB"/>
    <w:rsid w:val="00BD0396"/>
    <w:rsid w:val="00BD11E4"/>
    <w:rsid w:val="00BD2ACC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215C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0721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3F83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58D6"/>
    <w:rsid w:val="00E41FE9"/>
    <w:rsid w:val="00E443BA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D3B63"/>
    <w:rsid w:val="00EE1669"/>
    <w:rsid w:val="00EE49DE"/>
    <w:rsid w:val="00EE7F1C"/>
    <w:rsid w:val="00EF2565"/>
    <w:rsid w:val="00F01EA9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8A"/>
    <w:rsid w:val="00FE65B7"/>
    <w:rsid w:val="00FE7170"/>
    <w:rsid w:val="00FF340E"/>
    <w:rsid w:val="00FF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80A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82F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5T07:00:00+00:00</OpenedDate>
    <Date1 xmlns="dc463f71-b30c-4ab2-9473-d307f9d35888">2015-09-1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Aspen Limo Tours LLC</CaseCompanyNames>
    <DocketNumber xmlns="dc463f71-b30c-4ab2-9473-d307f9d35888">15100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20D4BEEFEA8E42AAC3A2A3DE166AD9" ma:contentTypeVersion="111" ma:contentTypeDescription="" ma:contentTypeScope="" ma:versionID="2f0aa73eddfd229ae448cd24adf50f2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7DD546-35B5-4259-AA41-1C0F817A2BAA}"/>
</file>

<file path=customXml/itemProps2.xml><?xml version="1.0" encoding="utf-8"?>
<ds:datastoreItem xmlns:ds="http://schemas.openxmlformats.org/officeDocument/2006/customXml" ds:itemID="{088684EE-9691-43FB-9CBA-DEBE5F4F8618}"/>
</file>

<file path=customXml/itemProps3.xml><?xml version="1.0" encoding="utf-8"?>
<ds:datastoreItem xmlns:ds="http://schemas.openxmlformats.org/officeDocument/2006/customXml" ds:itemID="{6FF5F279-AFC8-4148-BD07-DFA6FB2357DE}"/>
</file>

<file path=customXml/itemProps4.xml><?xml version="1.0" encoding="utf-8"?>
<ds:datastoreItem xmlns:ds="http://schemas.openxmlformats.org/officeDocument/2006/customXml" ds:itemID="{FEAAF671-10B4-4CA8-9218-2599885F7D8B}"/>
</file>

<file path=customXml/itemProps5.xml><?xml version="1.0" encoding="utf-8"?>
<ds:datastoreItem xmlns:ds="http://schemas.openxmlformats.org/officeDocument/2006/customXml" ds:itemID="{439731DF-2B35-4E4D-93D2-AE38F1832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4T18:15:00Z</dcterms:created>
  <dcterms:modified xsi:type="dcterms:W3CDTF">2015-09-1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20D4BEEFEA8E42AAC3A2A3DE166AD9</vt:lpwstr>
  </property>
  <property fmtid="{D5CDD505-2E9C-101B-9397-08002B2CF9AE}" pid="3" name="_docset_NoMedatataSyncRequired">
    <vt:lpwstr>False</vt:lpwstr>
  </property>
</Properties>
</file>